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CA54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CA546F">
      <w:r w:rsidRPr="00484B63">
        <w:t xml:space="preserve">Kupní smlouva </w:t>
      </w:r>
      <w:r w:rsidR="006539C0">
        <w:t>na Revi</w:t>
      </w:r>
      <w:r w:rsidR="006477DF">
        <w:t>talizaci sociálního zařízení v 3</w:t>
      </w:r>
      <w:r w:rsidR="006539C0">
        <w:t>.NP ZŠ Ostrčilova</w:t>
      </w:r>
    </w:p>
    <w:p w:rsidR="00AF33D5" w:rsidRDefault="00AF33D5" w:rsidP="00CA546F"/>
    <w:p w:rsidR="00F17072" w:rsidRDefault="00F151A5" w:rsidP="00CA546F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CA546F"/>
    <w:p w:rsidR="00B531A5" w:rsidRPr="00A40041" w:rsidRDefault="00B531A5" w:rsidP="00CA546F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CA546F"/>
    <w:p w:rsidR="00B531A5" w:rsidRPr="00A40041" w:rsidRDefault="00310CE5" w:rsidP="00CA546F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CA546F">
      <w:r>
        <w:t>Ostrčilova 10/2557, 702 00  Ostrava</w:t>
      </w:r>
    </w:p>
    <w:p w:rsidR="009A61C2" w:rsidRPr="000C19E2" w:rsidRDefault="009A61C2" w:rsidP="00CA546F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CA546F"/>
    <w:p w:rsidR="00B531A5" w:rsidRPr="00C74443" w:rsidRDefault="00497C41" w:rsidP="00CA546F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8BCA7" wp14:editId="43BA1C8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CA546F"/>
    <w:p w:rsidR="00B531A5" w:rsidRPr="00280CEB" w:rsidRDefault="00B531A5" w:rsidP="00CA546F">
      <w:r w:rsidRPr="000308D7">
        <w:rPr>
          <w:rFonts w:ascii="Arial" w:hAnsi="Arial" w:cs="Arial"/>
          <w:b w:val="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CA546F">
      <w:r w:rsidRPr="000308D7">
        <w:rPr>
          <w:rFonts w:ascii="Arial" w:hAnsi="Arial" w:cs="Arial"/>
          <w:b w:val="0"/>
        </w:rPr>
        <w:t>DIČ:</w:t>
      </w:r>
      <w:r w:rsidRPr="000308D7">
        <w:rPr>
          <w:rFonts w:cs="Arial"/>
          <w:b w:val="0"/>
        </w:rPr>
        <w:t xml:space="preserve"> </w:t>
      </w:r>
      <w:r w:rsidRPr="000308D7">
        <w:rPr>
          <w:rFonts w:cs="Arial"/>
          <w:b w:val="0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CA546F">
      <w:pPr>
        <w:rPr>
          <w:rFonts w:cs="Arial"/>
        </w:rPr>
      </w:pPr>
      <w:r w:rsidRPr="000308D7">
        <w:rPr>
          <w:rFonts w:ascii="Arial" w:hAnsi="Arial" w:cs="Arial"/>
          <w:b w:val="0"/>
        </w:rPr>
        <w:t>Peněžní ústav:</w:t>
      </w:r>
      <w:r w:rsidRPr="000308D7">
        <w:rPr>
          <w:rFonts w:cs="Arial"/>
          <w:b w:val="0"/>
        </w:rPr>
        <w:t xml:space="preserve"> </w:t>
      </w:r>
      <w:r w:rsidRPr="000308D7">
        <w:rPr>
          <w:rFonts w:cs="Arial"/>
          <w:b w:val="0"/>
        </w:rPr>
        <w:tab/>
      </w:r>
      <w:r w:rsidR="009C2D21">
        <w:t>XXXXXXXXXXX</w:t>
      </w:r>
    </w:p>
    <w:p w:rsidR="00B531A5" w:rsidRPr="005E4788" w:rsidRDefault="00B531A5" w:rsidP="00CA546F">
      <w:pPr>
        <w:rPr>
          <w:rFonts w:cs="Arial"/>
        </w:rPr>
      </w:pPr>
      <w:r w:rsidRPr="000308D7">
        <w:rPr>
          <w:rFonts w:ascii="Arial" w:hAnsi="Arial" w:cs="Arial"/>
          <w:b w:val="0"/>
        </w:rPr>
        <w:t>Číslo účtu:</w:t>
      </w:r>
      <w:r w:rsidRPr="000308D7">
        <w:rPr>
          <w:rFonts w:cs="Arial"/>
          <w:b w:val="0"/>
        </w:rPr>
        <w:tab/>
      </w:r>
      <w:r w:rsidR="00A40041">
        <w:rPr>
          <w:rFonts w:cs="Arial"/>
        </w:rPr>
        <w:tab/>
      </w:r>
      <w:r w:rsidR="009C2D21">
        <w:t>XXXXXXXXXXX</w:t>
      </w:r>
    </w:p>
    <w:p w:rsidR="00B531A5" w:rsidRPr="00A40041" w:rsidRDefault="00B531A5" w:rsidP="00CA546F">
      <w:r w:rsidRPr="00A40041">
        <w:t>VS:</w:t>
      </w:r>
    </w:p>
    <w:p w:rsidR="00B531A5" w:rsidRDefault="00B531A5" w:rsidP="00CA546F"/>
    <w:p w:rsidR="00B531A5" w:rsidRPr="00C74443" w:rsidRDefault="00497C41" w:rsidP="00CA546F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E61DE" wp14:editId="14CD83E0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CA546F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CA546F"/>
    <w:p w:rsidR="00B531A5" w:rsidRPr="00C74443" w:rsidRDefault="00B531A5" w:rsidP="00CA546F">
      <w:r w:rsidRPr="00C74443">
        <w:t>a</w:t>
      </w:r>
    </w:p>
    <w:p w:rsidR="00B531A5" w:rsidRPr="00C74443" w:rsidRDefault="00B531A5" w:rsidP="00CA546F"/>
    <w:p w:rsidR="00B531A5" w:rsidRPr="00CA546F" w:rsidRDefault="00B531A5" w:rsidP="00CA546F">
      <w:pPr>
        <w:rPr>
          <w:rStyle w:val="Siln"/>
          <w:sz w:val="24"/>
        </w:rPr>
      </w:pPr>
      <w:r w:rsidRPr="00CA546F">
        <w:rPr>
          <w:rStyle w:val="Siln"/>
          <w:sz w:val="24"/>
        </w:rPr>
        <w:t>Název</w:t>
      </w:r>
      <w:r w:rsidR="000308D7">
        <w:rPr>
          <w:rStyle w:val="Siln"/>
          <w:sz w:val="24"/>
        </w:rPr>
        <w:t xml:space="preserve">: </w:t>
      </w:r>
      <w:r w:rsidR="000308D7" w:rsidRPr="000308D7">
        <w:rPr>
          <w:rStyle w:val="Siln"/>
          <w:b/>
          <w:sz w:val="24"/>
        </w:rPr>
        <w:t>Pozemní technika s.r.o.</w:t>
      </w:r>
    </w:p>
    <w:p w:rsidR="00B531A5" w:rsidRPr="00CA546F" w:rsidRDefault="00B531A5" w:rsidP="00CA546F"/>
    <w:p w:rsidR="00E03DF6" w:rsidRPr="000308D7" w:rsidRDefault="00DA231E" w:rsidP="00CA546F">
      <w:pPr>
        <w:rPr>
          <w:rFonts w:ascii="Arial" w:hAnsi="Arial" w:cs="Arial"/>
          <w:b w:val="0"/>
        </w:rPr>
      </w:pPr>
      <w:r w:rsidRPr="000308D7">
        <w:rPr>
          <w:rFonts w:ascii="Arial" w:hAnsi="Arial" w:cs="Arial"/>
          <w:b w:val="0"/>
        </w:rPr>
        <w:t>Sídlo:</w:t>
      </w:r>
      <w:r w:rsidR="000308D7">
        <w:rPr>
          <w:rFonts w:ascii="Arial" w:hAnsi="Arial" w:cs="Arial"/>
          <w:b w:val="0"/>
        </w:rPr>
        <w:t xml:space="preserve"> </w:t>
      </w:r>
      <w:r w:rsidR="000308D7" w:rsidRPr="000308D7">
        <w:rPr>
          <w:rFonts w:ascii="Arial" w:hAnsi="Arial" w:cs="Arial"/>
        </w:rPr>
        <w:t>Nad Nádražím 1189/28, 747 14 Ludgeřovice</w:t>
      </w:r>
    </w:p>
    <w:p w:rsidR="00DA231E" w:rsidRPr="000308D7" w:rsidRDefault="00D131BA" w:rsidP="00CA546F">
      <w:pPr>
        <w:rPr>
          <w:rFonts w:ascii="Arial" w:hAnsi="Arial" w:cs="Arial"/>
        </w:rPr>
      </w:pPr>
      <w:r w:rsidRPr="000308D7">
        <w:rPr>
          <w:rFonts w:ascii="Arial" w:hAnsi="Arial" w:cs="Arial"/>
          <w:b w:val="0"/>
        </w:rPr>
        <w:t>Zastoupen</w:t>
      </w:r>
      <w:r w:rsidR="009036B3" w:rsidRPr="000308D7">
        <w:rPr>
          <w:rFonts w:ascii="Arial" w:hAnsi="Arial" w:cs="Arial"/>
          <w:b w:val="0"/>
        </w:rPr>
        <w:t>á</w:t>
      </w:r>
      <w:r w:rsidR="006340D7" w:rsidRPr="000308D7">
        <w:rPr>
          <w:rFonts w:ascii="Arial" w:hAnsi="Arial" w:cs="Arial"/>
          <w:b w:val="0"/>
        </w:rPr>
        <w:t>:</w:t>
      </w:r>
      <w:r w:rsidR="000308D7">
        <w:rPr>
          <w:rFonts w:ascii="Arial" w:hAnsi="Arial" w:cs="Arial"/>
          <w:b w:val="0"/>
        </w:rPr>
        <w:t xml:space="preserve"> </w:t>
      </w:r>
      <w:r w:rsidR="000308D7" w:rsidRPr="000308D7">
        <w:rPr>
          <w:rFonts w:ascii="Arial" w:hAnsi="Arial" w:cs="Arial"/>
        </w:rPr>
        <w:t>Filipem Vilkusem</w:t>
      </w:r>
    </w:p>
    <w:p w:rsidR="00CE2727" w:rsidRPr="000308D7" w:rsidRDefault="00CE2727" w:rsidP="00CA546F">
      <w:pPr>
        <w:rPr>
          <w:rFonts w:ascii="Arial" w:hAnsi="Arial" w:cs="Arial"/>
        </w:rPr>
      </w:pPr>
      <w:r w:rsidRPr="000308D7">
        <w:rPr>
          <w:rFonts w:ascii="Arial" w:hAnsi="Arial" w:cs="Arial"/>
          <w:b w:val="0"/>
        </w:rPr>
        <w:t>tel:</w:t>
      </w:r>
      <w:r w:rsidR="000308D7">
        <w:rPr>
          <w:rFonts w:ascii="Arial" w:hAnsi="Arial" w:cs="Arial"/>
          <w:b w:val="0"/>
        </w:rPr>
        <w:t xml:space="preserve"> </w:t>
      </w:r>
      <w:r w:rsidR="009C2D21">
        <w:rPr>
          <w:rFonts w:ascii="Arial" w:hAnsi="Arial" w:cs="Arial"/>
        </w:rPr>
        <w:t>XXXXXXXX</w:t>
      </w:r>
    </w:p>
    <w:p w:rsidR="00CE2727" w:rsidRPr="00CA546F" w:rsidRDefault="00CE2727" w:rsidP="00CA546F"/>
    <w:p w:rsidR="00B531A5" w:rsidRPr="00CA546F" w:rsidRDefault="00497C41" w:rsidP="00CA546F">
      <w:pPr>
        <w:rPr>
          <w:szCs w:val="22"/>
        </w:rPr>
      </w:pPr>
      <w:r w:rsidRPr="00CA546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83CCE" wp14:editId="635191D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CA546F" w:rsidRDefault="00B531A5" w:rsidP="00CA546F">
      <w:r w:rsidRPr="00CA546F">
        <w:rPr>
          <w:rFonts w:ascii="Arial" w:hAnsi="Arial" w:cs="Arial"/>
          <w:sz w:val="20"/>
        </w:rPr>
        <w:t>IČ:</w:t>
      </w:r>
      <w:r w:rsidRPr="00CA546F">
        <w:t xml:space="preserve"> </w:t>
      </w:r>
      <w:r w:rsidRPr="00CA546F">
        <w:tab/>
      </w:r>
      <w:r w:rsidR="00A40041" w:rsidRPr="00CA546F">
        <w:tab/>
      </w:r>
      <w:r w:rsidR="00A40041" w:rsidRPr="00CA546F">
        <w:tab/>
      </w:r>
      <w:r w:rsidR="000308D7">
        <w:rPr>
          <w:szCs w:val="22"/>
        </w:rPr>
        <w:t>28615522</w:t>
      </w:r>
    </w:p>
    <w:p w:rsidR="00B531A5" w:rsidRPr="000308D7" w:rsidRDefault="00B531A5" w:rsidP="00CA546F">
      <w:r w:rsidRPr="00CA546F">
        <w:rPr>
          <w:rFonts w:ascii="Arial" w:hAnsi="Arial"/>
          <w:sz w:val="20"/>
        </w:rPr>
        <w:t>DIČ:</w:t>
      </w:r>
      <w:r w:rsidRPr="00CA546F">
        <w:t xml:space="preserve"> </w:t>
      </w:r>
      <w:r w:rsidRPr="00CA546F">
        <w:tab/>
      </w:r>
      <w:r w:rsidR="00A40041" w:rsidRPr="00CA546F">
        <w:tab/>
      </w:r>
      <w:r w:rsidR="00A40041" w:rsidRPr="00CA546F">
        <w:tab/>
      </w:r>
      <w:r w:rsidR="000308D7">
        <w:rPr>
          <w:szCs w:val="22"/>
        </w:rPr>
        <w:t>CZ286</w:t>
      </w:r>
      <w:bookmarkStart w:id="0" w:name="_GoBack"/>
      <w:bookmarkEnd w:id="0"/>
      <w:r w:rsidR="000308D7">
        <w:rPr>
          <w:szCs w:val="22"/>
        </w:rPr>
        <w:t>15522</w:t>
      </w:r>
    </w:p>
    <w:p w:rsidR="00B531A5" w:rsidRPr="00CA546F" w:rsidRDefault="00B531A5" w:rsidP="00CA546F">
      <w:r w:rsidRPr="00CA546F">
        <w:t xml:space="preserve">Peněžní ústav: </w:t>
      </w:r>
      <w:r w:rsidRPr="00CA546F">
        <w:tab/>
      </w:r>
      <w:r w:rsidR="009C2D21">
        <w:t>XXXXXXXXX</w:t>
      </w:r>
    </w:p>
    <w:p w:rsidR="00B531A5" w:rsidRPr="00CA546F" w:rsidRDefault="00B531A5" w:rsidP="00CA546F">
      <w:r w:rsidRPr="00CA546F">
        <w:t xml:space="preserve">Číslo účtu: </w:t>
      </w:r>
      <w:r w:rsidRPr="00CA546F">
        <w:tab/>
      </w:r>
      <w:r w:rsidR="00A40041" w:rsidRPr="00CA546F">
        <w:tab/>
      </w:r>
      <w:r w:rsidR="009C2D21">
        <w:rPr>
          <w:szCs w:val="22"/>
        </w:rPr>
        <w:t>XXXXXXXXXXX</w:t>
      </w:r>
    </w:p>
    <w:p w:rsidR="00B531A5" w:rsidRPr="00A40041" w:rsidRDefault="00B531A5" w:rsidP="00CA546F">
      <w:r w:rsidRPr="00CA546F">
        <w:t>VS:</w:t>
      </w:r>
      <w:r w:rsidR="000308D7">
        <w:tab/>
      </w:r>
      <w:r w:rsidR="000308D7">
        <w:tab/>
      </w:r>
      <w:r w:rsidR="000308D7">
        <w:tab/>
      </w:r>
      <w:r w:rsidR="009C2D21">
        <w:t>XXXX</w:t>
      </w:r>
    </w:p>
    <w:p w:rsidR="00B531A5" w:rsidRDefault="00B531A5" w:rsidP="00CA546F"/>
    <w:p w:rsidR="00B531A5" w:rsidRPr="00C74443" w:rsidRDefault="00497C41" w:rsidP="00CA546F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3D691" wp14:editId="0D5B4E9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CA546F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CA546F"/>
    <w:p w:rsidR="00B531A5" w:rsidRDefault="00B531A5" w:rsidP="00CA546F"/>
    <w:p w:rsidR="00B531A5" w:rsidRDefault="00B531A5" w:rsidP="00CA546F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CA546F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AE19E5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6539C0">
        <w:rPr>
          <w:rFonts w:ascii="Times New Roman" w:hAnsi="Times New Roman" w:cs="Times New Roman"/>
          <w:color w:val="auto"/>
        </w:rPr>
        <w:t>zrev</w:t>
      </w:r>
      <w:r w:rsidR="006477DF">
        <w:rPr>
          <w:rFonts w:ascii="Times New Roman" w:hAnsi="Times New Roman" w:cs="Times New Roman"/>
          <w:color w:val="auto"/>
        </w:rPr>
        <w:t>italizovat sociální zařízení v 3</w:t>
      </w:r>
      <w:r w:rsidR="00AE19E5">
        <w:rPr>
          <w:rFonts w:ascii="Times New Roman" w:hAnsi="Times New Roman" w:cs="Times New Roman"/>
          <w:color w:val="auto"/>
        </w:rPr>
        <w:t>.NP ZŠ</w:t>
      </w:r>
      <w:r w:rsidR="006539C0">
        <w:rPr>
          <w:rFonts w:ascii="Times New Roman" w:hAnsi="Times New Roman" w:cs="Times New Roman"/>
          <w:color w:val="auto"/>
        </w:rPr>
        <w:t xml:space="preserve"> </w:t>
      </w:r>
    </w:p>
    <w:p w:rsidR="000A479B" w:rsidRPr="006539C0" w:rsidRDefault="006539C0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6539C0">
        <w:rPr>
          <w:rFonts w:ascii="Times New Roman" w:hAnsi="Times New Roman" w:cs="Times New Roman"/>
          <w:color w:val="auto"/>
        </w:rPr>
        <w:t xml:space="preserve">Ostrčilova </w:t>
      </w:r>
      <w:r w:rsidR="000A479B" w:rsidRPr="006539C0">
        <w:rPr>
          <w:rFonts w:ascii="Times New Roman" w:hAnsi="Times New Roman" w:cs="Times New Roman"/>
          <w:color w:val="auto"/>
        </w:rPr>
        <w:t>dle specifikace v příloze č. 1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uvy a předat kupujícímu veškeré doklady, </w:t>
      </w:r>
    </w:p>
    <w:p w:rsidR="00266D01" w:rsidRDefault="000A479B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Pr="000A479B">
        <w:rPr>
          <w:rFonts w:ascii="Times New Roman" w:hAnsi="Times New Roman" w:cs="Times New Roman"/>
          <w:color w:val="auto"/>
        </w:rPr>
        <w:t>, příslušné atesty</w:t>
      </w:r>
      <w:r w:rsidR="00266D01">
        <w:rPr>
          <w:rFonts w:ascii="Times New Roman" w:hAnsi="Times New Roman" w:cs="Times New Roman"/>
          <w:color w:val="auto"/>
        </w:rPr>
        <w:t xml:space="preserve"> použitých nátěrových barev </w:t>
      </w:r>
    </w:p>
    <w:p w:rsidR="00266D01" w:rsidRDefault="00266D01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aj. materiálu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 </w:t>
      </w:r>
      <w:r w:rsidR="000A479B" w:rsidRPr="000A479B">
        <w:rPr>
          <w:rFonts w:ascii="Times New Roman" w:hAnsi="Times New Roman" w:cs="Times New Roman"/>
          <w:color w:val="auto"/>
        </w:rPr>
        <w:t>obsluze</w:t>
      </w:r>
      <w:r>
        <w:rPr>
          <w:rFonts w:ascii="Times New Roman" w:hAnsi="Times New Roman" w:cs="Times New Roman"/>
          <w:color w:val="auto"/>
        </w:rPr>
        <w:t>, atd.</w:t>
      </w:r>
      <w:r w:rsidR="000A479B" w:rsidRPr="000A479B">
        <w:rPr>
          <w:rFonts w:ascii="Times New Roman" w:hAnsi="Times New Roman" w:cs="Times New Roman"/>
          <w:color w:val="auto"/>
        </w:rPr>
        <w:t>).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závazku prodávajícího je doprava na místo </w:t>
      </w:r>
    </w:p>
    <w:p w:rsidR="00515268" w:rsidRPr="000A479B" w:rsidRDefault="00266D01" w:rsidP="00AE19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AE19E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>základní školy Ostrava, Ostrčilova 10, p.o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CA546F"/>
    <w:p w:rsidR="000A479B" w:rsidRPr="00484B63" w:rsidRDefault="000A479B" w:rsidP="00CA546F">
      <w:pPr>
        <w:pStyle w:val="Odstavecseseznamem"/>
        <w:numPr>
          <w:ilvl w:val="0"/>
          <w:numId w:val="15"/>
        </w:numPr>
      </w:pPr>
      <w:r w:rsidRPr="00484B63">
        <w:t>Smluvní strany se dohodly na kupní ceně za předmět plnění dle čl. 1 této smlouvy ve výši</w:t>
      </w:r>
    </w:p>
    <w:p w:rsidR="000A479B" w:rsidRPr="000308D7" w:rsidRDefault="000A479B" w:rsidP="00CA546F">
      <w:pPr>
        <w:pStyle w:val="Odstavecseseznamem"/>
        <w:numPr>
          <w:ilvl w:val="0"/>
          <w:numId w:val="16"/>
        </w:numPr>
      </w:pPr>
      <w:r w:rsidRPr="000308D7">
        <w:t xml:space="preserve">Bez DPH      </w:t>
      </w:r>
      <w:r w:rsidR="000308D7">
        <w:t>292.561,98,-</w:t>
      </w:r>
    </w:p>
    <w:p w:rsidR="000A479B" w:rsidRPr="000308D7" w:rsidRDefault="000A479B" w:rsidP="00CA546F">
      <w:pPr>
        <w:pStyle w:val="Odstavecseseznamem"/>
        <w:numPr>
          <w:ilvl w:val="0"/>
          <w:numId w:val="16"/>
        </w:numPr>
      </w:pPr>
      <w:r w:rsidRPr="000308D7">
        <w:t xml:space="preserve">DPH              </w:t>
      </w:r>
      <w:r w:rsidR="009C2D21">
        <w:t xml:space="preserve"> </w:t>
      </w:r>
      <w:r w:rsidR="000308D7">
        <w:t>61.438,02,-</w:t>
      </w:r>
    </w:p>
    <w:p w:rsidR="000A479B" w:rsidRPr="000308D7" w:rsidRDefault="000A479B" w:rsidP="00CA546F">
      <w:pPr>
        <w:pStyle w:val="Odstavecseseznamem"/>
        <w:numPr>
          <w:ilvl w:val="0"/>
          <w:numId w:val="16"/>
        </w:numPr>
      </w:pPr>
      <w:r w:rsidRPr="000308D7">
        <w:t xml:space="preserve">Včetně DPH </w:t>
      </w:r>
      <w:r w:rsidR="000308D7">
        <w:t>354.000,-</w:t>
      </w:r>
    </w:p>
    <w:p w:rsidR="00515268" w:rsidRDefault="000A479B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AE19E5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</w:t>
      </w:r>
      <w:r w:rsidR="000308D7">
        <w:rPr>
          <w:rFonts w:ascii="Times New Roman" w:hAnsi="Times New Roman" w:cs="Times New Roman"/>
          <w:color w:val="auto"/>
        </w:rPr>
        <w:t xml:space="preserve">nosti dle této smlouvy ve lhůtě 60 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E19E5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Pr="000308D7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dílu </w:t>
      </w:r>
      <w:r>
        <w:rPr>
          <w:rFonts w:ascii="Times New Roman" w:hAnsi="Times New Roman" w:cs="Times New Roman"/>
          <w:color w:val="auto"/>
        </w:rPr>
        <w:t xml:space="preserve"> záruku za jakost v délce trvání </w:t>
      </w:r>
      <w:r w:rsidR="000308D7">
        <w:rPr>
          <w:rFonts w:ascii="Times New Roman" w:hAnsi="Times New Roman" w:cs="Times New Roman"/>
          <w:color w:val="auto"/>
        </w:rPr>
        <w:t>2 let</w:t>
      </w:r>
      <w:r w:rsidRPr="000308D7">
        <w:rPr>
          <w:rFonts w:ascii="Times New Roman" w:hAnsi="Times New Roman" w:cs="Times New Roman"/>
          <w:color w:val="auto"/>
        </w:rPr>
        <w:t>.</w:t>
      </w:r>
    </w:p>
    <w:p w:rsidR="000A479B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AE19E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AE19E5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AE19E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AE19E5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Tato smlouva může být měněna pouze formou písemných vzestupně číslovaných dodatků k této smlouvě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AE19E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AE19E5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…</w:t>
      </w:r>
      <w:r w:rsidR="00AE19E5">
        <w:rPr>
          <w:rFonts w:ascii="Times New Roman" w:hAnsi="Times New Roman" w:cs="Times New Roman"/>
          <w:color w:val="auto"/>
        </w:rPr>
        <w:t>..</w:t>
      </w:r>
      <w:r>
        <w:rPr>
          <w:rFonts w:ascii="Times New Roman" w:hAnsi="Times New Roman" w:cs="Times New Roman"/>
          <w:color w:val="auto"/>
        </w:rPr>
        <w:t>.</w:t>
      </w:r>
      <w:r w:rsidR="00F26593" w:rsidRPr="000308D7">
        <w:rPr>
          <w:rFonts w:ascii="Times New Roman" w:hAnsi="Times New Roman" w:cs="Times New Roman"/>
          <w:color w:val="auto"/>
        </w:rPr>
        <w:t>201</w:t>
      </w:r>
      <w:r w:rsidR="006477DF" w:rsidRPr="000308D7">
        <w:rPr>
          <w:rFonts w:ascii="Times New Roman" w:hAnsi="Times New Roman" w:cs="Times New Roman"/>
          <w:color w:val="auto"/>
        </w:rPr>
        <w:t>9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Pr="000308D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F26593" w:rsidRPr="000308D7">
        <w:rPr>
          <w:rFonts w:ascii="Times New Roman" w:hAnsi="Times New Roman" w:cs="Times New Roman"/>
          <w:color w:val="auto"/>
        </w:rPr>
        <w:t>…</w:t>
      </w:r>
      <w:r w:rsidR="00AE19E5" w:rsidRPr="000308D7">
        <w:rPr>
          <w:rFonts w:ascii="Times New Roman" w:hAnsi="Times New Roman" w:cs="Times New Roman"/>
          <w:color w:val="auto"/>
        </w:rPr>
        <w:t>……</w:t>
      </w:r>
      <w:r w:rsidR="00F26593" w:rsidRPr="000308D7">
        <w:rPr>
          <w:rFonts w:ascii="Times New Roman" w:hAnsi="Times New Roman" w:cs="Times New Roman"/>
          <w:color w:val="auto"/>
        </w:rPr>
        <w:t>201</w:t>
      </w:r>
      <w:r w:rsidR="006477DF" w:rsidRPr="000308D7">
        <w:rPr>
          <w:rFonts w:ascii="Times New Roman" w:hAnsi="Times New Roman" w:cs="Times New Roman"/>
          <w:color w:val="auto"/>
        </w:rPr>
        <w:t>9</w:t>
      </w:r>
    </w:p>
    <w:p w:rsidR="00484B63" w:rsidRPr="000308D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0308D7">
        <w:rPr>
          <w:rFonts w:ascii="Times New Roman" w:hAnsi="Times New Roman" w:cs="Times New Roman"/>
          <w:color w:val="auto"/>
        </w:rPr>
        <w:t xml:space="preserve">Místo:  </w:t>
      </w:r>
      <w:r w:rsidR="000308D7">
        <w:rPr>
          <w:rFonts w:ascii="Times New Roman" w:hAnsi="Times New Roman" w:cs="Times New Roman"/>
          <w:color w:val="auto"/>
        </w:rPr>
        <w:t>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0308D7">
        <w:rPr>
          <w:rFonts w:ascii="Times New Roman" w:hAnsi="Times New Roman" w:cs="Times New Roman"/>
          <w:color w:val="auto"/>
        </w:rPr>
        <w:t xml:space="preserve">Jméno, funkce: </w:t>
      </w:r>
      <w:r w:rsidR="000308D7">
        <w:rPr>
          <w:rFonts w:ascii="Times New Roman" w:hAnsi="Times New Roman" w:cs="Times New Roman"/>
          <w:color w:val="auto"/>
        </w:rPr>
        <w:t>Filip Vilkus, jednatel společn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9C2D21" w:rsidP="009C2D21">
      <w:pPr>
        <w:tabs>
          <w:tab w:val="left" w:pos="930"/>
        </w:tabs>
      </w:pPr>
      <w:r>
        <w:tab/>
      </w:r>
    </w:p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p w:rsidR="000308D7" w:rsidRDefault="000308D7" w:rsidP="00CA546F"/>
    <w:tbl>
      <w:tblPr>
        <w:tblW w:w="103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7"/>
        <w:gridCol w:w="960"/>
      </w:tblGrid>
      <w:tr w:rsidR="000308D7" w:rsidRPr="000308D7" w:rsidTr="000308D7">
        <w:trPr>
          <w:trHeight w:val="263"/>
        </w:trPr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</w:tr>
      <w:tr w:rsidR="000308D7" w:rsidRPr="000308D7" w:rsidTr="000308D7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</w:tr>
      <w:tr w:rsidR="000308D7" w:rsidRPr="000308D7" w:rsidTr="009C2D21">
        <w:trPr>
          <w:trHeight w:val="300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8D7" w:rsidRPr="000308D7" w:rsidRDefault="000308D7" w:rsidP="000308D7">
            <w:pPr>
              <w:widowControl/>
              <w:jc w:val="left"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</w:p>
        </w:tc>
      </w:tr>
    </w:tbl>
    <w:p w:rsidR="000308D7" w:rsidRDefault="000308D7" w:rsidP="00CA546F"/>
    <w:p w:rsidR="000308D7" w:rsidRDefault="000308D7" w:rsidP="00CA546F"/>
    <w:sectPr w:rsidR="000308D7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0" w:rsidRDefault="006539C0" w:rsidP="00CA546F">
      <w:r>
        <w:separator/>
      </w:r>
    </w:p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</w:endnote>
  <w:endnote w:type="continuationSeparator" w:id="0">
    <w:p w:rsidR="006539C0" w:rsidRDefault="006539C0" w:rsidP="00CA546F">
      <w:r>
        <w:continuationSeparator/>
      </w:r>
    </w:p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A5034">
      <w:rPr>
        <w:noProof/>
      </w:rPr>
      <w:t>4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C2C4D8D" wp14:editId="7AA80032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DD7117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0" w:rsidRDefault="006539C0" w:rsidP="00CA546F">
      <w:r>
        <w:separator/>
      </w:r>
    </w:p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</w:footnote>
  <w:footnote w:type="continuationSeparator" w:id="0">
    <w:p w:rsidR="006539C0" w:rsidRDefault="006539C0" w:rsidP="00CA546F">
      <w:r>
        <w:continuationSeparator/>
      </w:r>
    </w:p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  <w:p w:rsidR="006539C0" w:rsidRDefault="006539C0" w:rsidP="00CA5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  <w:p w:rsidR="006539C0" w:rsidRDefault="006539C0" w:rsidP="00CA5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AE19E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ED8B4" wp14:editId="622C42B0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04770" cy="411480"/>
              <wp:effectExtent l="0" t="0" r="508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9E5" w:rsidRDefault="00AE19E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.9pt;margin-top:-3.75pt;width:205.1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lWgwIAAA8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" stroked="f">
              <v:textbox>
                <w:txbxContent>
                  <w:p w:rsidR="00AE19E5" w:rsidRDefault="00AE19E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539C0" w:rsidRPr="00191AA7" w:rsidRDefault="006539C0" w:rsidP="00CA546F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736D9" wp14:editId="4AD005AA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6539C0" w:rsidRPr="00A40041" w:rsidRDefault="006539C0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08D7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A5034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477DF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2D21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19E5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A546F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CA546F"/>
    <w:pPr>
      <w:widowControl w:val="0"/>
      <w:jc w:val="both"/>
    </w:pPr>
    <w:rPr>
      <w:b/>
      <w:snapToGrid w:val="0"/>
      <w:sz w:val="24"/>
      <w:szCs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CA546F"/>
    <w:pPr>
      <w:widowControl w:val="0"/>
      <w:jc w:val="both"/>
    </w:pPr>
    <w:rPr>
      <w:b/>
      <w:snapToGrid w:val="0"/>
      <w:sz w:val="24"/>
      <w:szCs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9836-F0AC-49C8-9FE4-C897AB5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Lucia Kašová</cp:lastModifiedBy>
  <cp:revision>3</cp:revision>
  <cp:lastPrinted>2018-05-09T12:11:00Z</cp:lastPrinted>
  <dcterms:created xsi:type="dcterms:W3CDTF">2019-05-30T09:25:00Z</dcterms:created>
  <dcterms:modified xsi:type="dcterms:W3CDTF">2019-05-30T09:31:00Z</dcterms:modified>
</cp:coreProperties>
</file>